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1A15D6B0" w:rsidR="00B91504" w:rsidRPr="00BF338C" w:rsidRDefault="000061B9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inpiemonte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331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0061B9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ostegno a progetti finalizzati alla valorizzazione dei risultati di attività di 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1A15D6B0" w:rsidR="00B91504" w:rsidRPr="00BF338C" w:rsidRDefault="000061B9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Finpiemonte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F13331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0061B9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ostegno a progetti finalizzati alla valorizzazione dei risultati di attività di R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545"/>
        <w:gridCol w:w="9852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0F0298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green"/>
              </w:rPr>
            </w:pPr>
            <w:bookmarkStart w:id="0" w:name="_Hlk140051494"/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0B6BCCDA" w:rsidR="00E84C6A" w:rsidRPr="00D05D8A" w:rsidRDefault="000061B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</w:t>
            </w:r>
            <w:r w:rsidRPr="000061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ntribuire alla valorizzazione economica e alla diffusione, nell’economia e nella società, dei risultati di attività di RSI condotte in tempi recenti e che consentano ai beneficiari l’introduzione di innovazione di prodotto o processo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0F0298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green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485D10EE" w:rsidR="00E84C6A" w:rsidRPr="0020776D" w:rsidRDefault="000061B9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inpiemonte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0F0298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yellow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48E1A37C" w:rsidR="00E84C6A" w:rsidRPr="000061B9" w:rsidRDefault="000F0298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o sportello apr</w:t>
            </w:r>
            <w:r w:rsidR="009E5AA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il 12/11/2024 e rimarrà aperto fino al </w:t>
            </w:r>
            <w:r w:rsidR="000061B9" w:rsidRPr="000061B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3/05/2025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DE53E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evio esaurimento delle risorse</w:t>
            </w:r>
            <w:r w:rsidR="00DE53ED" w:rsidRPr="00DE53E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DE53ED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5A25C7D9" w:rsidR="00E84C6A" w:rsidRPr="00587C62" w:rsidRDefault="000061B9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0 milioni di euro</w:t>
            </w:r>
          </w:p>
        </w:tc>
      </w:tr>
      <w:tr w:rsidR="00E84C6A" w:rsidRPr="00D8054D" w14:paraId="5967BFAC" w14:textId="77777777" w:rsidTr="0000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0F0298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yellow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8DA4A79" w14:textId="27E7D45B" w:rsidR="000F0298" w:rsidRPr="000F0298" w:rsidRDefault="000061B9" w:rsidP="000F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ossono beneficiare dell’agevolazione le </w:t>
            </w:r>
            <w:r w:rsidRPr="00472FD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comprese le start up innovative</w:t>
            </w:r>
            <w:r w:rsidR="00D7260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</w:t>
            </w:r>
            <w:r w:rsidR="000F029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abbiano almeno un bilancio chiuso e approvato</w:t>
            </w:r>
            <w:r w:rsidR="00DE53E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0F0298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green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7F0151AA" w14:textId="77777777" w:rsidR="00472FD6" w:rsidRDefault="00472FD6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misura sostiene progetti relativi alla </w:t>
            </w: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valorizzazione econom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 parte delle PMI di </w:t>
            </w: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isultati innovativ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nseguiti recentemente </w:t>
            </w: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ttraverso attività di R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5243F5ED" w14:textId="77777777" w:rsidR="00125A39" w:rsidRDefault="00125A39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FC4DC1D" w14:textId="77777777" w:rsidR="008D1D6A" w:rsidRDefault="008D1D6A" w:rsidP="008D1D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ammissibili i progetti che:</w:t>
            </w:r>
          </w:p>
          <w:p w14:paraId="5E3D11A3" w14:textId="77777777" w:rsidR="008D1D6A" w:rsidRDefault="008D1D6A" w:rsidP="008D1D6A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figurino un “</w:t>
            </w: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vestimento inizi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 da intendersi come:</w:t>
            </w:r>
          </w:p>
          <w:p w14:paraId="67DA7088" w14:textId="77777777" w:rsidR="008D1D6A" w:rsidRDefault="008D1D6A" w:rsidP="008D1D6A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iversificazione della produ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un’unità locale per ottenere prodotti o servizi non fabbricati/forniti precedentemente;</w:t>
            </w:r>
          </w:p>
          <w:p w14:paraId="421BF4D6" w14:textId="77777777" w:rsidR="008D1D6A" w:rsidRDefault="008D1D6A" w:rsidP="008D1D6A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 cambiamento fondamentale del process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produzione complessivo del prodotto o dei prodotti interessati dall’investimento nell’unità locale;</w:t>
            </w:r>
          </w:p>
          <w:p w14:paraId="458C9101" w14:textId="25D6DE0A" w:rsidR="008D1D6A" w:rsidRDefault="00CC5401" w:rsidP="008D1D6A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</w:t>
            </w:r>
            <w:r w:rsidR="008D1D6A" w:rsidRPr="00472FD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llochino a valle di fasi di ricerca e sviluppo precedentemente condotte e siano caratterizzati da un livello di </w:t>
            </w:r>
            <w:r w:rsidR="008D1D6A"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RL in entrata almeno pari a 8-9</w:t>
            </w:r>
            <w:r w:rsidR="008D1D6A" w:rsidRPr="00472FD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D013B36" w14:textId="77777777" w:rsidR="00F34BDD" w:rsidRDefault="00F34BDD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4F697DB6" w14:textId="3F130B48" w:rsidR="00472FD6" w:rsidRDefault="008D1D6A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D1D6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i sensi del presente bando</w:t>
            </w:r>
            <w:r w:rsidR="00125A3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</w:t>
            </w:r>
            <w:r w:rsidRPr="008D1D6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 progetti devono presentare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bbligatoriamente</w:t>
            </w:r>
            <w:r w:rsidRPr="008D1D6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un</w:t>
            </w:r>
            <w:r w:rsidR="00472FD6" w:rsidRPr="00F34BD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piano di sfruttamento tecnico-industriale 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investimenti connessi all’implementazione delle innovazioni</w:t>
            </w:r>
            <w:r w:rsidR="00125A3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relativi all’assetto tecnico dell’impresa,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5A3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quali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6244B" w:rsidRP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acchine, impianti, fabbricati, sistemi di automazione, sistemi di calcolo, e</w:t>
            </w:r>
            <w:r w:rsidR="0056531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</w:t>
            </w:r>
            <w:r w:rsidR="0066244B" w:rsidRP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</w:t>
            </w:r>
            <w:r w:rsidR="0056531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 </w:t>
            </w:r>
            <w:r w:rsidR="00472FD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d eventualmente </w:t>
            </w:r>
            <w:r w:rsidR="00472FD6" w:rsidRPr="0066244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mmerciale</w:t>
            </w:r>
            <w:r w:rsidR="0066244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investimenti accessori al piano tecnico-industriale</w:t>
            </w:r>
            <w:r w:rsidR="00125A3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relativi ad</w:t>
            </w:r>
            <w:r w:rsidR="0066244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ttività di lancio, comunicazione, promozione, marketing o vendita)</w:t>
            </w:r>
            <w:r w:rsidR="00472FD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i risultati di RSI, attraverso la realizzazione nell’attuale assetto delle imprese di innovazioni di processo o di prodotto/servizio. </w:t>
            </w:r>
          </w:p>
          <w:p w14:paraId="36DB79B9" w14:textId="77777777" w:rsidR="00125A39" w:rsidRDefault="00125A39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0564541" w14:textId="64546210" w:rsidR="00125A39" w:rsidRDefault="00125A39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e attività di RSI ammissibi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64C9E026" w14:textId="38B4DB78" w:rsidR="00125A39" w:rsidRDefault="00125A39" w:rsidP="00125A39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ossono essere state:</w:t>
            </w:r>
          </w:p>
          <w:p w14:paraId="77B23E1C" w14:textId="4F87FFA5" w:rsidR="00125A39" w:rsidRDefault="00125A39" w:rsidP="00125A39">
            <w:pPr>
              <w:pStyle w:val="Paragrafoelenco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realizzate internamente dall’impresa beneficiari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ad esempio attraverso progetti di ricerca e sviluppo co-finanziati con fondi pubblici o integralmente sostenuti con risorse proprie);</w:t>
            </w:r>
          </w:p>
          <w:p w14:paraId="253A6D81" w14:textId="73F1601B" w:rsidR="00125A39" w:rsidRDefault="00125A39" w:rsidP="00125A39">
            <w:pPr>
              <w:pStyle w:val="Paragrafoelenco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mmissionate dall’impresa beneficiar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ttraverso, ad esempio, l’affidamento di commesse di ricerca);</w:t>
            </w:r>
          </w:p>
          <w:p w14:paraId="5359ED0C" w14:textId="10242264" w:rsidR="00125A39" w:rsidRDefault="00125A39" w:rsidP="00125A39">
            <w:pPr>
              <w:pStyle w:val="Paragrafoelenco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alizzate da soggetti terzi in via autonoma e indipendente dall’impresa beneficiar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d esempio in caso di brevetto depositato da un altro soggetto e successivamente acquisito da parte dell’impresa beneficiaria);</w:t>
            </w:r>
          </w:p>
          <w:p w14:paraId="4B252D8C" w14:textId="0B26C840" w:rsidR="00125A39" w:rsidRDefault="00125A39" w:rsidP="00125A39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vono risultare coerenti con il piano di sfruttamento tecnico-industriale ed eventualmente commerci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 gli investimenti alla base del progetto per cui viene richiesta l’agevol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la coerenza dovrà risultare verificabile attraverso idonea descrizione tecnica dell’oggetto e degli obiettivi delle attività di RSI);</w:t>
            </w:r>
          </w:p>
          <w:p w14:paraId="61703091" w14:textId="40EBDB95" w:rsidR="00CC5401" w:rsidRDefault="00125A39" w:rsidP="009E5AA9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bookmarkStart w:id="1" w:name="_Hlk181700276"/>
            <w:r w:rsidRPr="009E5AA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vono essere state dimostrabilmente concluse non oltre 24 mesi prima della data di presentazione della domanda di agevolazione</w:t>
            </w:r>
            <w:r w:rsidR="00CC5401" w:rsidRPr="009E5A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nche nel caso di attività di RSI realizzate da parte degli eventuali soggetti terzi)</w:t>
            </w:r>
            <w:r w:rsidRPr="009E5A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E16D278" w14:textId="77777777" w:rsidR="00CC5401" w:rsidRDefault="00CC5401" w:rsidP="00CC54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bookmarkEnd w:id="1"/>
          <w:p w14:paraId="47EEC214" w14:textId="60F46084" w:rsidR="00CC5401" w:rsidRDefault="00CC5401" w:rsidP="00CC54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l risultato R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ottenuto attraverso le attività di cui sopra deve indicare esplicitamente:</w:t>
            </w:r>
          </w:p>
          <w:p w14:paraId="7B4BBC27" w14:textId="76A4382E" w:rsidR="00CC5401" w:rsidRDefault="00CC5401" w:rsidP="00CC5401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relativa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tipolog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prototipo, brevetto, ecc.);</w:t>
            </w:r>
          </w:p>
          <w:p w14:paraId="0FEEA12D" w14:textId="4B6034CC" w:rsidR="00CC5401" w:rsidRDefault="00CC5401" w:rsidP="00CC5401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relative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aratteristiche tecnich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D7826EE" w14:textId="674AD1E6" w:rsidR="00CC5401" w:rsidRDefault="00CC5401" w:rsidP="00CC5401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relativi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lementi di innovativ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l’impresa richiedente o per il mercato di riferimento;</w:t>
            </w:r>
          </w:p>
          <w:p w14:paraId="46B9763A" w14:textId="64B41B9F" w:rsidR="00CC5401" w:rsidRPr="00CC5401" w:rsidRDefault="00CC5401" w:rsidP="00CC5401">
            <w:pPr>
              <w:pStyle w:val="Paragrafoelenco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il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oggetto titolare della proprietà intellettu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le </w:t>
            </w:r>
            <w:r w:rsidRPr="00CC540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ipologie e le modalità di sfruttamento dei relativi dirit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llegando, ove ricorrente, idonea documentazione contrattuale).</w:t>
            </w:r>
          </w:p>
          <w:p w14:paraId="00986E7D" w14:textId="77777777" w:rsidR="0066244B" w:rsidRPr="00125A39" w:rsidRDefault="0066244B" w:rsidP="00125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564FCD8" w14:textId="2713EE7A" w:rsidR="00F34BDD" w:rsidRDefault="0066244B" w:rsidP="00662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 precisa che l’importo </w:t>
            </w:r>
            <w:r w:rsidRPr="0066244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nimo di investimen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è in base alla dimensione dell’azienda, nello specifico:</w:t>
            </w:r>
          </w:p>
          <w:p w14:paraId="722E0A11" w14:textId="77777777" w:rsidR="0066244B" w:rsidRPr="0066244B" w:rsidRDefault="0066244B" w:rsidP="0066244B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6244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cro/piccole imprese: €200.000,00;</w:t>
            </w:r>
          </w:p>
          <w:p w14:paraId="7C07B713" w14:textId="77777777" w:rsidR="0066244B" w:rsidRPr="0066244B" w:rsidRDefault="0066244B" w:rsidP="0066244B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6244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edie imprese: €350.000,00.</w:t>
            </w:r>
          </w:p>
          <w:p w14:paraId="05BE2FAB" w14:textId="77777777" w:rsidR="0066244B" w:rsidRDefault="0066244B" w:rsidP="00662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35D5362" w14:textId="77777777" w:rsidR="0066244B" w:rsidRDefault="0066244B" w:rsidP="00662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oltre, il termine per la conclusione dei progetti è pari a massimo </w:t>
            </w: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8 mesi.</w:t>
            </w:r>
          </w:p>
          <w:p w14:paraId="1D4DF991" w14:textId="77777777" w:rsidR="002370F8" w:rsidRDefault="002370F8" w:rsidP="00662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2C12C5F" w14:textId="77777777" w:rsidR="002370F8" w:rsidRDefault="002370F8" w:rsidP="00662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considerate ammissibili le seguenti tipologie di spesa:</w:t>
            </w:r>
          </w:p>
          <w:p w14:paraId="193168E3" w14:textId="5EAD5E26" w:rsidR="002370F8" w:rsidRPr="002370F8" w:rsidRDefault="002370F8" w:rsidP="002370F8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investimenti in attivi materiali e immateriali</w:t>
            </w:r>
          </w:p>
          <w:p w14:paraId="1C6DC5D0" w14:textId="77777777" w:rsidR="002370F8" w:rsidRDefault="002370F8" w:rsidP="002370F8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finanziate a costo reale:</w:t>
            </w:r>
          </w:p>
          <w:p w14:paraId="1A256DB7" w14:textId="35F3E3B5" w:rsidR="002370F8" w:rsidRDefault="002370F8" w:rsidP="002370F8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acquisto di macchinari e attrezzature o per forniture di componenti funzionali alla realizzazione degli interventi proposti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quali l’acquisto di impianti, macchinari e attrezzature ad uso produttivo, nuovi di fabbrica o ricondiziona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cluso l’acquisto di hardware e software e di licenze software vitalizie o pluriennali con contratto di durata superiore a 60 me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Con riferimento ai beni in leasing, sono ammissibili i relativi canoni, al netto delle quote di interesse, ricompresi nel periodo di eleggibilità delle spese previsto dal bando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clusa l’eventuale maxi rata connessa al riscatto finale del bene). Sono inoltre ammissibili le spese per l’acquisto di arredi nuovi nel limite massimo del 10% delle spese complessivamente ammissibili e le spese per l’acquisto di veicoli (ad esclusione della categoria M1) puliti o a zero emission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l limite massimo del 20% delle spese complessivamente ammissibili. Le spese per l’acquisto di arredi e l’acquisto di veicoli non possono superare cumulativamente il 20% delle spese complessivamente ammissibili;</w:t>
            </w:r>
          </w:p>
          <w:p w14:paraId="2A8F5B7E" w14:textId="1483407D" w:rsidR="002370F8" w:rsidRDefault="002370F8" w:rsidP="002370F8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installazione e posa in opera degli impianti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incluse le opere murarie, ad esclusivo asservimento dei beni di cui al punto 1) e nel limite del 20% dei relativi investimenti ammessi;</w:t>
            </w:r>
          </w:p>
          <w:p w14:paraId="6845259E" w14:textId="0611E061" w:rsidR="002370F8" w:rsidRDefault="002370F8" w:rsidP="002370F8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diritti di proprietà intellettuale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lativ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mente all’acquisto di brevetti, know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-</w:t>
            </w:r>
            <w:r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how, conoscenze tecniche non brevettate strumentali al progetto, ivi incluso l’acquisto di licenze software pluriennali con contratto di durata compresa tra 36 e 60 me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86A9438" w14:textId="562D0873" w:rsidR="002370F8" w:rsidRDefault="002370F8" w:rsidP="002370F8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finanziate a tasso forfettario:</w:t>
            </w:r>
          </w:p>
          <w:p w14:paraId="504A7BD7" w14:textId="2508F5FD" w:rsidR="002370F8" w:rsidRDefault="00CC099C" w:rsidP="002370F8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="002370F8"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se generali</w:t>
            </w:r>
            <w:r w:rsidR="002370F8" w:rsidRP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rettamente imputabili alla realizzazione del progetto, nel limite massimo del 7% della somma delle spese da 1) a 3) di cui sopra</w:t>
            </w:r>
            <w:r w:rsidR="002370F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052CDE8" w14:textId="14CC39F7" w:rsidR="002370F8" w:rsidRPr="002370F8" w:rsidRDefault="002370F8" w:rsidP="00237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 precisa che le spese finanziate a tasso forfettario devono poter trovare corrispondenza nelle pertinenti </w:t>
            </w: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voci di spesa del bilancio aziend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2B1C8EF" w14:textId="77777777" w:rsidR="002370F8" w:rsidRDefault="002370F8" w:rsidP="00237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2C6D05F" w14:textId="5EC188E9" w:rsidR="002370F8" w:rsidRDefault="002370F8" w:rsidP="002370F8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370F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di consulenza</w:t>
            </w:r>
          </w:p>
          <w:p w14:paraId="288B6A4F" w14:textId="33B076E8" w:rsidR="002370F8" w:rsidRPr="002370F8" w:rsidRDefault="00B87E6F" w:rsidP="00B87E6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esclusivamente connesse e funzionali agli interventi proposti (</w:t>
            </w:r>
            <w:r w:rsidRPr="00B87E6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tificazioni, analisi o test di mercato, piani strategici di comunicazione, promozione o marketing, e</w:t>
            </w:r>
            <w:r w:rsidR="0056531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</w:t>
            </w:r>
            <w:r w:rsidRPr="00B87E6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.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nel limite massimo del 30% delle spese complessivamente ammissibili. Risultano essere esclusi i servizi continuativi/periodici e quelli relativi ad attività ordinarie/regolari dell’impresa.</w:t>
            </w:r>
          </w:p>
        </w:tc>
      </w:tr>
      <w:tr w:rsidR="00E84C6A" w:rsidRPr="00D8054D" w14:paraId="75413368" w14:textId="77777777" w:rsidTr="00A8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2A7495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  <w:highlight w:val="yellow"/>
              </w:rPr>
            </w:pPr>
            <w:r w:rsidRPr="00DE53E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5C05D188" w14:textId="77777777" w:rsidR="00B87E6F" w:rsidRDefault="00B87E6F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consiste nella concessione di un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nel limite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ssim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mplessivo di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1.000.000,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copertura dei costi ammissibili sostenuti per la realizzazione dell’intervento proposto, secondo le seguenti percentuali:</w:t>
            </w:r>
          </w:p>
          <w:p w14:paraId="08AF235A" w14:textId="77777777" w:rsidR="00B87E6F" w:rsidRPr="00B87E6F" w:rsidRDefault="00B87E6F" w:rsidP="00B87E6F">
            <w:pPr>
              <w:pStyle w:val="Paragrafoelenco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87E6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investimenti in attivi materiali e immateriali:</w:t>
            </w:r>
          </w:p>
          <w:p w14:paraId="2A376E07" w14:textId="77777777" w:rsidR="00B87E6F" w:rsidRDefault="00B87E6F" w:rsidP="00B87E6F">
            <w:pPr>
              <w:pStyle w:val="Paragrafoelenco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cro/picco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mprese: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DB28107" w14:textId="77777777" w:rsidR="00B87E6F" w:rsidRDefault="00B87E6F" w:rsidP="00B87E6F">
            <w:pPr>
              <w:pStyle w:val="Paragrafoelenco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edi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mprese: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50207FB1" w14:textId="77777777" w:rsidR="00B87E6F" w:rsidRPr="005B1877" w:rsidRDefault="00B87E6F" w:rsidP="00B87E6F">
            <w:pPr>
              <w:pStyle w:val="Paragrafoelenco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di consul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ari al </w:t>
            </w:r>
            <w:r w:rsidRPr="005B187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0%.</w:t>
            </w:r>
          </w:p>
          <w:p w14:paraId="5B72541C" w14:textId="77777777" w:rsidR="005B1877" w:rsidRDefault="005B1877" w:rsidP="005B1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7A4FBCEC" w14:textId="77777777" w:rsidR="005B1877" w:rsidRDefault="005B1877" w:rsidP="005B1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prevede il riconoscimento di premialità se:</w:t>
            </w:r>
          </w:p>
          <w:p w14:paraId="52D1D341" w14:textId="77777777" w:rsidR="005B1877" w:rsidRDefault="005B1877" w:rsidP="005B1877">
            <w:pPr>
              <w:pStyle w:val="Paragrafoelenco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8225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intervento è realizzato in area 107.3.c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a carta nazionale degli aiuti di stato a finalità regionale (l’elenco dei comuni è disponibile sul sito internet: </w:t>
            </w:r>
            <w:hyperlink r:id="rId10" w:anchor=":~:text=La%20Carta%20nazionale%20degli%20aiuti,percentuale%20dei%20costi%20di%20investime" w:history="1">
              <w:r w:rsidRPr="005B1877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Carta nazionale degli aiuti a finalità regionale 2022-2027 – revisione intermedia (2024-2027) | Regione Piemonte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79638BE2" w14:textId="13CE6259" w:rsidR="005B1877" w:rsidRDefault="005B1877" w:rsidP="005B1877">
            <w:pPr>
              <w:pStyle w:val="Paragrafoelenco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8225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l progetto comporta un incremento della sostenibilità ambien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gli interventi che risultino coerenti </w:t>
            </w:r>
            <w:r w:rsidR="00A8225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ispetto al modello dell’economia circolare</w:t>
            </w:r>
            <w:r w:rsidR="0056531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  <w:r w:rsidR="00A8225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B955B7A" w14:textId="181693E8" w:rsidR="00A82252" w:rsidRPr="00A82252" w:rsidRDefault="00A82252" w:rsidP="005B1877">
            <w:pPr>
              <w:pStyle w:val="Paragrafoelenco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8225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l progetto comporta un incremento della sostenibilità ambientale realizzato in area 107.3.c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14:paraId="5C55EA3B" w14:textId="77777777" w:rsidR="00A82252" w:rsidRDefault="00A82252" w:rsidP="00A82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4A90789" w14:textId="77DC0C5C" w:rsidR="00A82252" w:rsidRDefault="00A82252" w:rsidP="00A82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 seguire una tabella riepilogativa con le intensità di aiuto sopra descritte.</w:t>
            </w:r>
          </w:p>
          <w:p w14:paraId="7F8F4BAE" w14:textId="77777777" w:rsidR="00A82252" w:rsidRDefault="00A82252" w:rsidP="00A82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82252">
              <w:rPr>
                <w:rFonts w:ascii="Century Gothic" w:hAnsi="Century Gothic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597B5EAF" wp14:editId="3C9C964D">
                  <wp:extent cx="6119188" cy="2786289"/>
                  <wp:effectExtent l="0" t="0" r="0" b="0"/>
                  <wp:docPr id="8169564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56425" name=""/>
                          <pic:cNvPicPr/>
                        </pic:nvPicPr>
                        <pic:blipFill rotWithShape="1">
                          <a:blip r:embed="rId11"/>
                          <a:srcRect t="5311" b="4073"/>
                          <a:stretch/>
                        </pic:blipFill>
                        <pic:spPr bwMode="auto">
                          <a:xfrm>
                            <a:off x="0" y="0"/>
                            <a:ext cx="6120130" cy="278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578EF1" w14:textId="77777777" w:rsidR="00A82252" w:rsidRDefault="00A82252" w:rsidP="00A82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FCBA4B8" w14:textId="180DF64A" w:rsidR="004661C3" w:rsidRDefault="004661C3" w:rsidP="00A82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è cumulabile con:</w:t>
            </w:r>
          </w:p>
          <w:p w14:paraId="39D2DA9E" w14:textId="3ECBEC0F" w:rsidR="004661C3" w:rsidRDefault="004661C3" w:rsidP="004661C3">
            <w:pPr>
              <w:pStyle w:val="Paragrafoelenco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gevolazioni fiscali o in altra forma, non costituenti aiuti di Stato o aiuti “de minimi</w:t>
            </w:r>
            <w:r w:rsidR="000F029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, sugli stessi documenti di spesa;</w:t>
            </w:r>
          </w:p>
          <w:p w14:paraId="311A7D42" w14:textId="3E00AA11" w:rsidR="00DE53ED" w:rsidRDefault="000F0298" w:rsidP="00A82252">
            <w:pPr>
              <w:pStyle w:val="Paragrafoelenco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ltri aiuti di Stato o aiuti “de minimis” purch</w:t>
            </w:r>
            <w:r w:rsidR="009C041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é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vengano rispettati i massimali previsti dai rispettivi regolamenti</w:t>
            </w:r>
            <w:r w:rsidR="00DE53E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0DBA477" w14:textId="2825116E" w:rsidR="00A82252" w:rsidRPr="00DE53ED" w:rsidRDefault="004661C3" w:rsidP="00DE5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E53E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non è invece cumulabile con fondi europei sugli stessi documenti di spesa.</w:t>
            </w:r>
          </w:p>
        </w:tc>
      </w:tr>
      <w:tr w:rsidR="00E84C6A" w:rsidRPr="00D8054D" w14:paraId="572EE41E" w14:textId="77777777" w:rsidTr="009E5AA9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3EB22781" w:rsidR="004661C3" w:rsidRPr="00444696" w:rsidRDefault="004661C3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domande di agevolazione devono essere presentate telematicamente sulla</w:t>
            </w:r>
            <w:r w:rsidR="003916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iattaform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DOM</w:t>
            </w:r>
            <w:r w:rsidR="003916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ompilando il modulo attraverso il sito </w:t>
            </w:r>
            <w:hyperlink r:id="rId12" w:history="1">
              <w:r w:rsidR="0039169F" w:rsidRPr="004A1A7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s://servizi.regione.piemonte.it/catalogo/bandi-por-fesr-finanziamenti-domande</w:t>
              </w:r>
            </w:hyperlink>
            <w:r w:rsidR="003916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. 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3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52D9E019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F85A0" w14:textId="77777777" w:rsidR="00E40A82" w:rsidRDefault="00E40A82" w:rsidP="008B7C0B">
      <w:r>
        <w:separator/>
      </w:r>
    </w:p>
  </w:endnote>
  <w:endnote w:type="continuationSeparator" w:id="0">
    <w:p w14:paraId="1A5B002B" w14:textId="77777777" w:rsidR="00E40A82" w:rsidRDefault="00E40A82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0F4A" w14:textId="77777777" w:rsidR="00E40A82" w:rsidRDefault="00E40A82" w:rsidP="008B7C0B">
      <w:r>
        <w:separator/>
      </w:r>
    </w:p>
  </w:footnote>
  <w:footnote w:type="continuationSeparator" w:id="0">
    <w:p w14:paraId="0A95F80E" w14:textId="77777777" w:rsidR="00E40A82" w:rsidRDefault="00E40A82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32C"/>
    <w:multiLevelType w:val="hybridMultilevel"/>
    <w:tmpl w:val="2146F38A"/>
    <w:lvl w:ilvl="0" w:tplc="14EA9FF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63"/>
    <w:multiLevelType w:val="hybridMultilevel"/>
    <w:tmpl w:val="C9C2C3EA"/>
    <w:lvl w:ilvl="0" w:tplc="92A0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11C52"/>
    <w:multiLevelType w:val="hybridMultilevel"/>
    <w:tmpl w:val="461E5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621A4"/>
    <w:multiLevelType w:val="hybridMultilevel"/>
    <w:tmpl w:val="871EE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1FA"/>
    <w:multiLevelType w:val="hybridMultilevel"/>
    <w:tmpl w:val="45623F5C"/>
    <w:lvl w:ilvl="0" w:tplc="55147260">
      <w:start w:val="6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1DBA"/>
    <w:multiLevelType w:val="hybridMultilevel"/>
    <w:tmpl w:val="B01EFF2A"/>
    <w:lvl w:ilvl="0" w:tplc="1AA48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37CF"/>
    <w:multiLevelType w:val="hybridMultilevel"/>
    <w:tmpl w:val="C4AEE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6CF3"/>
    <w:multiLevelType w:val="hybridMultilevel"/>
    <w:tmpl w:val="0696F8E0"/>
    <w:lvl w:ilvl="0" w:tplc="13448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874BE"/>
    <w:multiLevelType w:val="hybridMultilevel"/>
    <w:tmpl w:val="46AA7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14103"/>
    <w:multiLevelType w:val="hybridMultilevel"/>
    <w:tmpl w:val="306C1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C2844"/>
    <w:multiLevelType w:val="hybridMultilevel"/>
    <w:tmpl w:val="3EC46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DC14C4"/>
    <w:multiLevelType w:val="hybridMultilevel"/>
    <w:tmpl w:val="6408F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F330B0"/>
    <w:multiLevelType w:val="hybridMultilevel"/>
    <w:tmpl w:val="724A0CF0"/>
    <w:lvl w:ilvl="0" w:tplc="0F9875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C718A5"/>
    <w:multiLevelType w:val="hybridMultilevel"/>
    <w:tmpl w:val="D50CE7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3"/>
  </w:num>
  <w:num w:numId="2" w16cid:durableId="1578250980">
    <w:abstractNumId w:val="35"/>
  </w:num>
  <w:num w:numId="3" w16cid:durableId="717972033">
    <w:abstractNumId w:val="18"/>
  </w:num>
  <w:num w:numId="4" w16cid:durableId="532420177">
    <w:abstractNumId w:val="23"/>
  </w:num>
  <w:num w:numId="5" w16cid:durableId="2045672302">
    <w:abstractNumId w:val="16"/>
  </w:num>
  <w:num w:numId="6" w16cid:durableId="458184831">
    <w:abstractNumId w:val="33"/>
  </w:num>
  <w:num w:numId="7" w16cid:durableId="1587156178">
    <w:abstractNumId w:val="45"/>
  </w:num>
  <w:num w:numId="8" w16cid:durableId="524564467">
    <w:abstractNumId w:val="10"/>
  </w:num>
  <w:num w:numId="9" w16cid:durableId="1954749045">
    <w:abstractNumId w:val="7"/>
  </w:num>
  <w:num w:numId="10" w16cid:durableId="438110789">
    <w:abstractNumId w:val="55"/>
  </w:num>
  <w:num w:numId="11" w16cid:durableId="1357803773">
    <w:abstractNumId w:val="50"/>
  </w:num>
  <w:num w:numId="12" w16cid:durableId="484393784">
    <w:abstractNumId w:val="54"/>
  </w:num>
  <w:num w:numId="13" w16cid:durableId="850606727">
    <w:abstractNumId w:val="49"/>
  </w:num>
  <w:num w:numId="14" w16cid:durableId="549656214">
    <w:abstractNumId w:val="8"/>
  </w:num>
  <w:num w:numId="15" w16cid:durableId="1854303287">
    <w:abstractNumId w:val="46"/>
  </w:num>
  <w:num w:numId="16" w16cid:durableId="396443553">
    <w:abstractNumId w:val="26"/>
  </w:num>
  <w:num w:numId="17" w16cid:durableId="927889903">
    <w:abstractNumId w:val="2"/>
  </w:num>
  <w:num w:numId="18" w16cid:durableId="1489514041">
    <w:abstractNumId w:val="39"/>
  </w:num>
  <w:num w:numId="19" w16cid:durableId="90660573">
    <w:abstractNumId w:val="4"/>
  </w:num>
  <w:num w:numId="20" w16cid:durableId="2000385477">
    <w:abstractNumId w:val="40"/>
  </w:num>
  <w:num w:numId="21" w16cid:durableId="1529247834">
    <w:abstractNumId w:val="31"/>
  </w:num>
  <w:num w:numId="22" w16cid:durableId="1433016128">
    <w:abstractNumId w:val="48"/>
  </w:num>
  <w:num w:numId="23" w16cid:durableId="666711373">
    <w:abstractNumId w:val="41"/>
  </w:num>
  <w:num w:numId="24" w16cid:durableId="1880124839">
    <w:abstractNumId w:val="25"/>
  </w:num>
  <w:num w:numId="25" w16cid:durableId="1092044293">
    <w:abstractNumId w:val="47"/>
  </w:num>
  <w:num w:numId="26" w16cid:durableId="2018994266">
    <w:abstractNumId w:val="5"/>
  </w:num>
  <w:num w:numId="27" w16cid:durableId="1933464916">
    <w:abstractNumId w:val="51"/>
  </w:num>
  <w:num w:numId="28" w16cid:durableId="2044554697">
    <w:abstractNumId w:val="13"/>
  </w:num>
  <w:num w:numId="29" w16cid:durableId="1921451260">
    <w:abstractNumId w:val="6"/>
  </w:num>
  <w:num w:numId="30" w16cid:durableId="451630862">
    <w:abstractNumId w:val="15"/>
  </w:num>
  <w:num w:numId="31" w16cid:durableId="1824083479">
    <w:abstractNumId w:val="9"/>
  </w:num>
  <w:num w:numId="32" w16cid:durableId="1565213087">
    <w:abstractNumId w:val="32"/>
  </w:num>
  <w:num w:numId="33" w16cid:durableId="1507984646">
    <w:abstractNumId w:val="53"/>
  </w:num>
  <w:num w:numId="34" w16cid:durableId="1725564744">
    <w:abstractNumId w:val="37"/>
  </w:num>
  <w:num w:numId="35" w16cid:durableId="2116289261">
    <w:abstractNumId w:val="44"/>
  </w:num>
  <w:num w:numId="36" w16cid:durableId="127095275">
    <w:abstractNumId w:val="19"/>
  </w:num>
  <w:num w:numId="37" w16cid:durableId="2105835486">
    <w:abstractNumId w:val="14"/>
  </w:num>
  <w:num w:numId="38" w16cid:durableId="2105102396">
    <w:abstractNumId w:val="43"/>
  </w:num>
  <w:num w:numId="39" w16cid:durableId="69353132">
    <w:abstractNumId w:val="17"/>
  </w:num>
  <w:num w:numId="40" w16cid:durableId="463429389">
    <w:abstractNumId w:val="28"/>
  </w:num>
  <w:num w:numId="41" w16cid:durableId="1561935987">
    <w:abstractNumId w:val="27"/>
  </w:num>
  <w:num w:numId="42" w16cid:durableId="225184952">
    <w:abstractNumId w:val="20"/>
  </w:num>
  <w:num w:numId="43" w16cid:durableId="676662446">
    <w:abstractNumId w:val="12"/>
  </w:num>
  <w:num w:numId="44" w16cid:durableId="108205865">
    <w:abstractNumId w:val="30"/>
  </w:num>
  <w:num w:numId="45" w16cid:durableId="1855805722">
    <w:abstractNumId w:val="29"/>
  </w:num>
  <w:num w:numId="46" w16cid:durableId="1818835549">
    <w:abstractNumId w:val="34"/>
  </w:num>
  <w:num w:numId="47" w16cid:durableId="1897742798">
    <w:abstractNumId w:val="1"/>
  </w:num>
  <w:num w:numId="48" w16cid:durableId="203566932">
    <w:abstractNumId w:val="52"/>
  </w:num>
  <w:num w:numId="49" w16cid:durableId="625307676">
    <w:abstractNumId w:val="11"/>
  </w:num>
  <w:num w:numId="50" w16cid:durableId="465389552">
    <w:abstractNumId w:val="42"/>
  </w:num>
  <w:num w:numId="51" w16cid:durableId="345518566">
    <w:abstractNumId w:val="0"/>
  </w:num>
  <w:num w:numId="52" w16cid:durableId="866869496">
    <w:abstractNumId w:val="24"/>
  </w:num>
  <w:num w:numId="53" w16cid:durableId="918756598">
    <w:abstractNumId w:val="38"/>
  </w:num>
  <w:num w:numId="54" w16cid:durableId="1242057232">
    <w:abstractNumId w:val="22"/>
  </w:num>
  <w:num w:numId="55" w16cid:durableId="2124644095">
    <w:abstractNumId w:val="36"/>
  </w:num>
  <w:num w:numId="56" w16cid:durableId="1800420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061B9"/>
    <w:rsid w:val="0001620D"/>
    <w:rsid w:val="00071C1E"/>
    <w:rsid w:val="000A7FD2"/>
    <w:rsid w:val="000F0298"/>
    <w:rsid w:val="001109C7"/>
    <w:rsid w:val="00125A39"/>
    <w:rsid w:val="0014722C"/>
    <w:rsid w:val="00157460"/>
    <w:rsid w:val="00171A4E"/>
    <w:rsid w:val="001725D3"/>
    <w:rsid w:val="00175D10"/>
    <w:rsid w:val="0018190C"/>
    <w:rsid w:val="00194075"/>
    <w:rsid w:val="00195229"/>
    <w:rsid w:val="001B4DAE"/>
    <w:rsid w:val="001E18FE"/>
    <w:rsid w:val="001E5399"/>
    <w:rsid w:val="001F129B"/>
    <w:rsid w:val="001F5CEF"/>
    <w:rsid w:val="00216122"/>
    <w:rsid w:val="00223541"/>
    <w:rsid w:val="0022701E"/>
    <w:rsid w:val="002355A5"/>
    <w:rsid w:val="002370F8"/>
    <w:rsid w:val="002400E3"/>
    <w:rsid w:val="002415BF"/>
    <w:rsid w:val="00256AD6"/>
    <w:rsid w:val="0026300C"/>
    <w:rsid w:val="00272814"/>
    <w:rsid w:val="00291249"/>
    <w:rsid w:val="00291EAF"/>
    <w:rsid w:val="002930A9"/>
    <w:rsid w:val="002A7495"/>
    <w:rsid w:val="002B2DAC"/>
    <w:rsid w:val="002B4653"/>
    <w:rsid w:val="002C2528"/>
    <w:rsid w:val="002C6E84"/>
    <w:rsid w:val="002F6E89"/>
    <w:rsid w:val="00306219"/>
    <w:rsid w:val="0031747F"/>
    <w:rsid w:val="00320EC0"/>
    <w:rsid w:val="0035398D"/>
    <w:rsid w:val="003663EE"/>
    <w:rsid w:val="00366A41"/>
    <w:rsid w:val="003879DA"/>
    <w:rsid w:val="0039169F"/>
    <w:rsid w:val="003A0A8D"/>
    <w:rsid w:val="003A46C0"/>
    <w:rsid w:val="003B5098"/>
    <w:rsid w:val="003D4974"/>
    <w:rsid w:val="003E1D3F"/>
    <w:rsid w:val="003F38DC"/>
    <w:rsid w:val="00401B9C"/>
    <w:rsid w:val="004034D6"/>
    <w:rsid w:val="00410360"/>
    <w:rsid w:val="00444696"/>
    <w:rsid w:val="004661C3"/>
    <w:rsid w:val="00472FD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4F2E3C"/>
    <w:rsid w:val="00500BB7"/>
    <w:rsid w:val="005261A9"/>
    <w:rsid w:val="005314A6"/>
    <w:rsid w:val="00543916"/>
    <w:rsid w:val="0054697E"/>
    <w:rsid w:val="00565312"/>
    <w:rsid w:val="00587C62"/>
    <w:rsid w:val="00591F46"/>
    <w:rsid w:val="005A247C"/>
    <w:rsid w:val="005B1877"/>
    <w:rsid w:val="005C3EC9"/>
    <w:rsid w:val="005E649A"/>
    <w:rsid w:val="005E7547"/>
    <w:rsid w:val="00600254"/>
    <w:rsid w:val="0061505B"/>
    <w:rsid w:val="00622A3B"/>
    <w:rsid w:val="00641C62"/>
    <w:rsid w:val="00645928"/>
    <w:rsid w:val="0066244B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255CF"/>
    <w:rsid w:val="007476F0"/>
    <w:rsid w:val="007B0DBC"/>
    <w:rsid w:val="007B7450"/>
    <w:rsid w:val="007C4DA7"/>
    <w:rsid w:val="007E65D8"/>
    <w:rsid w:val="007F219B"/>
    <w:rsid w:val="007F263E"/>
    <w:rsid w:val="007F33D4"/>
    <w:rsid w:val="007F5BEA"/>
    <w:rsid w:val="00804643"/>
    <w:rsid w:val="00805C80"/>
    <w:rsid w:val="00817C42"/>
    <w:rsid w:val="00826027"/>
    <w:rsid w:val="008361B6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8D1D6A"/>
    <w:rsid w:val="008D45EF"/>
    <w:rsid w:val="009003CC"/>
    <w:rsid w:val="0090350D"/>
    <w:rsid w:val="009048B2"/>
    <w:rsid w:val="00915C2C"/>
    <w:rsid w:val="009267EC"/>
    <w:rsid w:val="00945EFD"/>
    <w:rsid w:val="009567FA"/>
    <w:rsid w:val="00991315"/>
    <w:rsid w:val="009930FD"/>
    <w:rsid w:val="009B0A16"/>
    <w:rsid w:val="009B6C79"/>
    <w:rsid w:val="009C0412"/>
    <w:rsid w:val="009C38B4"/>
    <w:rsid w:val="009C5560"/>
    <w:rsid w:val="009E5AA9"/>
    <w:rsid w:val="009E6133"/>
    <w:rsid w:val="009F3608"/>
    <w:rsid w:val="00A10FD7"/>
    <w:rsid w:val="00A364E4"/>
    <w:rsid w:val="00A45193"/>
    <w:rsid w:val="00A718F1"/>
    <w:rsid w:val="00A7630D"/>
    <w:rsid w:val="00A82252"/>
    <w:rsid w:val="00A914C7"/>
    <w:rsid w:val="00AB2CCE"/>
    <w:rsid w:val="00AB67FD"/>
    <w:rsid w:val="00AD0AE2"/>
    <w:rsid w:val="00AE5403"/>
    <w:rsid w:val="00B1060A"/>
    <w:rsid w:val="00B16A90"/>
    <w:rsid w:val="00B45C5F"/>
    <w:rsid w:val="00B47A78"/>
    <w:rsid w:val="00B77E42"/>
    <w:rsid w:val="00B844AA"/>
    <w:rsid w:val="00B86DCC"/>
    <w:rsid w:val="00B87E6F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C099C"/>
    <w:rsid w:val="00CC5401"/>
    <w:rsid w:val="00CD5858"/>
    <w:rsid w:val="00CE1BE3"/>
    <w:rsid w:val="00D05D8A"/>
    <w:rsid w:val="00D3630F"/>
    <w:rsid w:val="00D52561"/>
    <w:rsid w:val="00D72609"/>
    <w:rsid w:val="00D73F87"/>
    <w:rsid w:val="00D8054D"/>
    <w:rsid w:val="00D8422F"/>
    <w:rsid w:val="00DA785C"/>
    <w:rsid w:val="00DB2B88"/>
    <w:rsid w:val="00DC09B5"/>
    <w:rsid w:val="00DC7E76"/>
    <w:rsid w:val="00DE53ED"/>
    <w:rsid w:val="00DF6C02"/>
    <w:rsid w:val="00E10DAE"/>
    <w:rsid w:val="00E11EDB"/>
    <w:rsid w:val="00E12E4A"/>
    <w:rsid w:val="00E16738"/>
    <w:rsid w:val="00E30097"/>
    <w:rsid w:val="00E35D82"/>
    <w:rsid w:val="00E40A82"/>
    <w:rsid w:val="00E508C3"/>
    <w:rsid w:val="00E518C9"/>
    <w:rsid w:val="00E543E3"/>
    <w:rsid w:val="00E616B8"/>
    <w:rsid w:val="00E71BEA"/>
    <w:rsid w:val="00E72025"/>
    <w:rsid w:val="00E764B3"/>
    <w:rsid w:val="00E84C6A"/>
    <w:rsid w:val="00EA4EE8"/>
    <w:rsid w:val="00EA5021"/>
    <w:rsid w:val="00EA6A86"/>
    <w:rsid w:val="00EA7654"/>
    <w:rsid w:val="00ED0484"/>
    <w:rsid w:val="00ED1280"/>
    <w:rsid w:val="00EF52EC"/>
    <w:rsid w:val="00F13331"/>
    <w:rsid w:val="00F25D20"/>
    <w:rsid w:val="00F34BDD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F02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02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029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02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02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7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zi.regione.piemonte.it/catalogo/bandi-por-fesr-finanziamenti-doman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gione.piemonte.it/web/temi/sviluppo/sistema-ricerca-innovazione/carta-nazionale-degli-aiuti-finalita-regionale-2022-2027-revisione-intermedia-2024-20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7</cp:revision>
  <cp:lastPrinted>2023-07-12T08:55:00Z</cp:lastPrinted>
  <dcterms:created xsi:type="dcterms:W3CDTF">2024-10-11T12:00:00Z</dcterms:created>
  <dcterms:modified xsi:type="dcterms:W3CDTF">2024-11-05T11:51:00Z</dcterms:modified>
</cp:coreProperties>
</file>